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95" w:rsidRPr="00F6561F" w:rsidRDefault="00A111A0" w:rsidP="00EA4E7D">
      <w:pPr>
        <w:ind w:left="567"/>
        <w:jc w:val="both"/>
      </w:pPr>
      <w:r w:rsidRPr="00F6561F">
        <w:rPr>
          <w:b/>
        </w:rPr>
        <w:t>EK-</w:t>
      </w:r>
      <w:proofErr w:type="gramStart"/>
      <w:r w:rsidRPr="00F6561F">
        <w:rPr>
          <w:b/>
        </w:rPr>
        <w:t>3</w:t>
      </w:r>
      <w:r w:rsidR="00D42F7D" w:rsidRPr="00F6561F">
        <w:rPr>
          <w:b/>
        </w:rPr>
        <w:t xml:space="preserve"> : </w:t>
      </w:r>
      <w:r w:rsidR="00414860" w:rsidRPr="00F6561F">
        <w:rPr>
          <w:b/>
        </w:rPr>
        <w:t>İŞLETME</w:t>
      </w:r>
      <w:proofErr w:type="gramEnd"/>
      <w:r w:rsidR="00414860" w:rsidRPr="00F6561F">
        <w:rPr>
          <w:b/>
        </w:rPr>
        <w:t xml:space="preserve"> ORGANİZASYON ŞEMASI</w:t>
      </w:r>
    </w:p>
    <w:p w:rsidR="001E348C" w:rsidRDefault="00BA1995" w:rsidP="00EA4E7D">
      <w:pPr>
        <w:ind w:right="-567"/>
      </w:pPr>
      <w:bookmarkStart w:id="0" w:name="_GoBack"/>
      <w:bookmarkEnd w:id="0"/>
      <w:r w:rsidRPr="009015F7">
        <w:rPr>
          <w:rFonts w:ascii="Arial" w:hAnsi="Arial" w:cs="Arial"/>
          <w:noProof/>
          <w:lang w:eastAsia="tr-TR"/>
        </w:rPr>
        <w:drawing>
          <wp:inline distT="0" distB="0" distL="0" distR="0">
            <wp:extent cx="6767295" cy="5114925"/>
            <wp:effectExtent l="0" t="0" r="0" b="0"/>
            <wp:docPr id="8" name="Resim 8" descr="C:\Users\HasanKursa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anKursa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84" cy="51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48C" w:rsidSect="00EA4E7D"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A1995"/>
    <w:rsid w:val="001E348C"/>
    <w:rsid w:val="00414860"/>
    <w:rsid w:val="004E2CE2"/>
    <w:rsid w:val="005E4ADF"/>
    <w:rsid w:val="007B6134"/>
    <w:rsid w:val="009E1FC8"/>
    <w:rsid w:val="00A111A0"/>
    <w:rsid w:val="00AB53F3"/>
    <w:rsid w:val="00BA1995"/>
    <w:rsid w:val="00D42F7D"/>
    <w:rsid w:val="00E3712B"/>
    <w:rsid w:val="00EA4E7D"/>
    <w:rsid w:val="00F6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95"/>
    <w:rPr>
      <w:rFonts w:ascii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95"/>
    <w:rPr>
      <w:rFonts w:ascii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1C35-3F8A-4613-B57B-D081D122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Hazar</cp:lastModifiedBy>
  <cp:revision>11</cp:revision>
  <dcterms:created xsi:type="dcterms:W3CDTF">2012-10-05T08:02:00Z</dcterms:created>
  <dcterms:modified xsi:type="dcterms:W3CDTF">2012-12-09T12:42:00Z</dcterms:modified>
</cp:coreProperties>
</file>